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77777777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77777777" w:rsidR="00320306" w:rsidRDefault="0005797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00082E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00082E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Głębocz</w:t>
      </w:r>
      <w:proofErr w:type="spellEnd"/>
      <w:r w:rsidRPr="0000082E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) od ok. km 3+290 do ok. km 16+850 (długości około 13,560 km)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203EA051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5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F662C3">
      <w:pPr>
        <w:pStyle w:val="Akapitzlist"/>
        <w:numPr>
          <w:ilvl w:val="0"/>
          <w:numId w:val="41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6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F662C3">
      <w:pPr>
        <w:pStyle w:val="Akapitzlist"/>
        <w:numPr>
          <w:ilvl w:val="0"/>
          <w:numId w:val="41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F662C3">
      <w:pPr>
        <w:numPr>
          <w:ilvl w:val="0"/>
          <w:numId w:val="42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F662C3">
      <w:pPr>
        <w:pStyle w:val="Akapitzlist"/>
        <w:numPr>
          <w:ilvl w:val="0"/>
          <w:numId w:val="43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4627"/>
      </w:tblGrid>
      <w:tr w:rsidR="0071364C" w:rsidRPr="0089640B" w14:paraId="5C202AE3" w14:textId="77777777" w:rsidTr="001B6875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1B6875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1B6875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89640B" w:rsidRDefault="0089640B" w:rsidP="00F662C3">
      <w:pPr>
        <w:numPr>
          <w:ilvl w:val="0"/>
          <w:numId w:val="4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36B08597" w:rsidR="0089640B" w:rsidRPr="00D16648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my się</w:t>
      </w:r>
      <w:r w:rsidR="00D16648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</w:t>
      </w:r>
      <w:r w:rsidR="00D16648" w:rsidRPr="007002F2">
        <w:rPr>
          <w:rFonts w:ascii="Cambria" w:eastAsia="Calibri" w:hAnsi="Cambria"/>
          <w:bCs/>
          <w:sz w:val="22"/>
          <w:szCs w:val="22"/>
          <w:lang w:eastAsia="en-US"/>
        </w:rPr>
        <w:t xml:space="preserve"> umowy</w:t>
      </w:r>
      <w:r w:rsidRPr="007002F2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7B7643"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300</w:t>
      </w: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7002F2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7002F2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F662C3">
      <w:pPr>
        <w:numPr>
          <w:ilvl w:val="0"/>
          <w:numId w:val="4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F662C3">
      <w:pPr>
        <w:numPr>
          <w:ilvl w:val="0"/>
          <w:numId w:val="44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F662C3">
      <w:pPr>
        <w:numPr>
          <w:ilvl w:val="0"/>
          <w:numId w:val="44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F662C3">
      <w:pPr>
        <w:numPr>
          <w:ilvl w:val="0"/>
          <w:numId w:val="44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F662C3">
      <w:pPr>
        <w:numPr>
          <w:ilvl w:val="0"/>
          <w:numId w:val="44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F662C3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2F24DE61" w14:textId="608FB0FF" w:rsidR="0089640B" w:rsidRPr="0089640B" w:rsidRDefault="0089640B" w:rsidP="00F662C3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wartość lub procentowa części zamówienia, jaka zostanie powierzona podwykonawcy lub                                                 podwykonawcom ………………………………………………………………………</w:t>
      </w:r>
      <w:r w:rsidR="00DD400F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…….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.….….…………………</w:t>
      </w:r>
    </w:p>
    <w:p w14:paraId="34740422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lastRenderedPageBreak/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77777777" w:rsidR="0089640B" w:rsidRPr="0089640B" w:rsidRDefault="0089640B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 małe,</w:t>
      </w:r>
    </w:p>
    <w:p w14:paraId="15585B9C" w14:textId="77777777" w:rsidR="0089640B" w:rsidRPr="0089640B" w:rsidRDefault="0089640B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 średnie,</w:t>
      </w:r>
    </w:p>
    <w:p w14:paraId="79BF3DD2" w14:textId="77777777" w:rsidR="0089640B" w:rsidRPr="0089640B" w:rsidRDefault="0089640B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przedsiębiorstwo duże </w:t>
      </w:r>
    </w:p>
    <w:p w14:paraId="38B38C70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F662C3">
      <w:pPr>
        <w:numPr>
          <w:ilvl w:val="0"/>
          <w:numId w:val="44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A96D3C">
      <w:pPr>
        <w:numPr>
          <w:ilvl w:val="0"/>
          <w:numId w:val="44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F662C3">
      <w:pPr>
        <w:numPr>
          <w:ilvl w:val="0"/>
          <w:numId w:val="44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78309CC7" w14:textId="24CD757B" w:rsidR="0089640B" w:rsidRDefault="0089640B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...</w:t>
      </w:r>
    </w:p>
    <w:p w14:paraId="7920B597" w14:textId="1049926F" w:rsidR="00A7021C" w:rsidRPr="0089640B" w:rsidRDefault="00A7021C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5F658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581878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C77E2F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D7888D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1912D2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6E9D7244" w14:textId="77777777" w:rsidR="008C69CB" w:rsidRDefault="008C69CB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CAE4389" w14:textId="0461C0C8" w:rsidR="00320306" w:rsidRDefault="00320306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52D5C40" w14:textId="77777777" w:rsidR="00320306" w:rsidRDefault="00320306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024A69F" w14:textId="5423101B" w:rsidR="002B3A42" w:rsidRPr="00D16648" w:rsidRDefault="00D16648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  <w:r w:rsidRPr="00D16648">
        <w:rPr>
          <w:rFonts w:ascii="Cambria" w:hAnsi="Cambria"/>
          <w:i/>
          <w:iCs/>
          <w:sz w:val="20"/>
          <w:szCs w:val="20"/>
        </w:rPr>
        <w:lastRenderedPageBreak/>
        <w:t xml:space="preserve">Wzór formularza „Kryterium oceny ofert – Doświadczenie projektowe” </w:t>
      </w:r>
      <w:r w:rsidR="002B3A42" w:rsidRPr="00D16648">
        <w:rPr>
          <w:rFonts w:ascii="Cambria" w:hAnsi="Cambria"/>
          <w:i/>
          <w:iCs/>
          <w:sz w:val="20"/>
          <w:szCs w:val="20"/>
        </w:rPr>
        <w:t xml:space="preserve">Załącznik 1a </w:t>
      </w:r>
      <w:r w:rsidRPr="00D16648">
        <w:rPr>
          <w:rFonts w:ascii="Cambria" w:hAnsi="Cambria"/>
          <w:i/>
          <w:iCs/>
          <w:sz w:val="20"/>
          <w:szCs w:val="20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</w:p>
    <w:p w14:paraId="2461DCC0" w14:textId="77777777" w:rsidR="00320306" w:rsidRDefault="00D16648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b/>
          <w:sz w:val="20"/>
          <w:szCs w:val="20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127E54">
        <w:rPr>
          <w:rFonts w:ascii="Cambria" w:hAnsi="Cambria"/>
          <w:b/>
          <w:sz w:val="20"/>
          <w:szCs w:val="20"/>
        </w:rPr>
        <w:t>Głębocz</w:t>
      </w:r>
      <w:proofErr w:type="spellEnd"/>
      <w:r w:rsidRPr="00127E54">
        <w:rPr>
          <w:rFonts w:ascii="Cambria" w:hAnsi="Cambria"/>
          <w:b/>
          <w:sz w:val="20"/>
          <w:szCs w:val="20"/>
        </w:rPr>
        <w:t>) od ok. km 3+290 do ok. km 16+850 (długości około 13,560 km)</w:t>
      </w:r>
      <w:r w:rsidR="00320306">
        <w:rPr>
          <w:rFonts w:ascii="Cambria" w:hAnsi="Cambria"/>
          <w:b/>
          <w:sz w:val="20"/>
          <w:szCs w:val="20"/>
        </w:rPr>
        <w:t xml:space="preserve">, </w:t>
      </w:r>
    </w:p>
    <w:p w14:paraId="5AD8A24A" w14:textId="2838C171" w:rsidR="00D16648" w:rsidRPr="00127E54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>
        <w:rPr>
          <w:rFonts w:ascii="Cambria" w:hAnsi="Cambria"/>
          <w:b/>
          <w:sz w:val="20"/>
          <w:szCs w:val="20"/>
          <w:lang w:eastAsia="en-US"/>
        </w:rPr>
        <w:t>5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>
        <w:rPr>
          <w:rFonts w:ascii="Cambria" w:hAnsi="Cambria"/>
          <w:b/>
          <w:sz w:val="20"/>
          <w:szCs w:val="20"/>
          <w:lang w:eastAsia="en-US"/>
        </w:rPr>
        <w:t>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0E6A99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AC5CDC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F662C3">
            <w:pPr>
              <w:pStyle w:val="Akapitzlist"/>
              <w:numPr>
                <w:ilvl w:val="0"/>
                <w:numId w:val="7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1FB2AD35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…….. </w:t>
            </w:r>
            <w:r w:rsidR="007B7643" w:rsidRPr="007B7643">
              <w:rPr>
                <w:rFonts w:ascii="Cambria" w:hAnsi="Cambria" w:cs="Arial"/>
                <w:i/>
                <w:iCs/>
                <w:sz w:val="20"/>
                <w:szCs w:val="20"/>
              </w:rPr>
              <w:t>(min. 5 km)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projektanta drogowego lub sprawdzającego dokumentacje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AC5CDC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F662C3">
            <w:pPr>
              <w:pStyle w:val="Akapitzlist"/>
              <w:numPr>
                <w:ilvl w:val="0"/>
                <w:numId w:val="7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0560F7B5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</w:t>
            </w:r>
            <w:r w:rsidRPr="00127E54">
              <w:rPr>
                <w:rFonts w:ascii="Cambria" w:hAnsi="Cambria" w:cs="Arial"/>
                <w:sz w:val="20"/>
                <w:szCs w:val="20"/>
              </w:rPr>
              <w:lastRenderedPageBreak/>
              <w:t xml:space="preserve">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7B7643">
              <w:rPr>
                <w:rFonts w:ascii="Cambria" w:hAnsi="Cambria" w:cs="Arial"/>
                <w:i/>
                <w:iCs/>
                <w:sz w:val="20"/>
                <w:szCs w:val="20"/>
              </w:rPr>
              <w:t>(min. 5 km)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AC5CDC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F662C3">
            <w:pPr>
              <w:pStyle w:val="Akapitzlist"/>
              <w:numPr>
                <w:ilvl w:val="0"/>
                <w:numId w:val="7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740B8383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7B7643">
              <w:rPr>
                <w:rFonts w:ascii="Cambria" w:hAnsi="Cambria" w:cs="Arial"/>
                <w:i/>
                <w:iCs/>
                <w:sz w:val="20"/>
                <w:szCs w:val="20"/>
              </w:rPr>
              <w:t>(min. 5 km)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3CA8E157" w14:textId="77777777" w:rsidTr="00AC5CDC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DA2" w14:textId="09B53E99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4:</w:t>
            </w:r>
          </w:p>
          <w:p w14:paraId="7AE6F052" w14:textId="77777777" w:rsidR="004059F7" w:rsidRPr="00127E54" w:rsidRDefault="004059F7" w:rsidP="00F662C3">
            <w:pPr>
              <w:pStyle w:val="Akapitzlist"/>
              <w:numPr>
                <w:ilvl w:val="0"/>
                <w:numId w:val="7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089E7D24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3339197" w14:textId="2B4E25DD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D325E7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7B7643">
              <w:rPr>
                <w:rFonts w:ascii="Cambria" w:hAnsi="Cambria" w:cs="Arial"/>
                <w:i/>
                <w:iCs/>
                <w:sz w:val="20"/>
                <w:szCs w:val="20"/>
              </w:rPr>
              <w:t>(min. 5 km)</w:t>
            </w:r>
            <w:r w:rsidR="007B7643">
              <w:rPr>
                <w:rFonts w:ascii="Cambria" w:hAnsi="Cambria" w:cs="Arial"/>
                <w:sz w:val="20"/>
                <w:szCs w:val="20"/>
              </w:rPr>
              <w:t>,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2C651A95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AEFFED4" w14:textId="1AFEFC32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76D3F69D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F662C3">
      <w:pPr>
        <w:pStyle w:val="Akapitzlist"/>
        <w:numPr>
          <w:ilvl w:val="1"/>
          <w:numId w:val="70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 spełnia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F662C3">
      <w:pPr>
        <w:pStyle w:val="Akapitzlist"/>
        <w:numPr>
          <w:ilvl w:val="1"/>
          <w:numId w:val="70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917A0A9" w14:textId="77777777" w:rsidR="002B3A42" w:rsidRPr="00127E54" w:rsidRDefault="002B3A42" w:rsidP="00D16648">
      <w:pPr>
        <w:rPr>
          <w:rFonts w:ascii="Cambria" w:hAnsi="Cambria"/>
          <w:sz w:val="20"/>
          <w:szCs w:val="20"/>
        </w:rPr>
      </w:pPr>
    </w:p>
    <w:p w14:paraId="4DB97EEC" w14:textId="24F67DC6" w:rsidR="00127E54" w:rsidRDefault="00127E5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EBC8CBB" w14:textId="595E7D47" w:rsidR="004D1907" w:rsidRDefault="004D190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8F8EA3B" w14:textId="77777777" w:rsidR="00320306" w:rsidRDefault="00320306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DF472D8" w14:textId="3E7C7E2E" w:rsidR="0000082E" w:rsidRDefault="0000082E" w:rsidP="00A74D13">
      <w:pPr>
        <w:suppressAutoHyphens w:val="0"/>
        <w:jc w:val="both"/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</w:pPr>
      <w:r w:rsidRP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) od ok. km 3+290 do ok. km 16+850 (długości około 13,560 km)</w:t>
      </w:r>
    </w:p>
    <w:p w14:paraId="38C2EA4A" w14:textId="77777777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00082E">
        <w:rPr>
          <w:rFonts w:ascii="Cambria" w:hAnsi="Cambria"/>
          <w:b/>
          <w:sz w:val="20"/>
          <w:szCs w:val="20"/>
          <w:lang w:eastAsia="en-US"/>
        </w:rPr>
        <w:t>5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F662C3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F662C3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F80E5BA" w14:textId="1EF9F281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58DEEAF6" w:rsidR="00B67B0B" w:rsidRPr="00DE1D2C" w:rsidRDefault="0000082E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) od ok. km 3+290 do ok. km 16+850 (długości około 13,560 km)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11ABAB5" w14:textId="77777777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00082E">
        <w:rPr>
          <w:rFonts w:ascii="Cambria" w:hAnsi="Cambria"/>
          <w:b/>
          <w:sz w:val="20"/>
          <w:szCs w:val="20"/>
          <w:lang w:eastAsia="en-US"/>
        </w:rPr>
        <w:t>5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F662C3">
      <w:pPr>
        <w:pStyle w:val="Akapitzlist"/>
        <w:numPr>
          <w:ilvl w:val="0"/>
          <w:numId w:val="50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7777777" w:rsidR="00B67B0B" w:rsidRPr="0089640B" w:rsidRDefault="00B67B0B" w:rsidP="00F662C3">
      <w:pPr>
        <w:pStyle w:val="Akapitzlist"/>
        <w:numPr>
          <w:ilvl w:val="0"/>
          <w:numId w:val="50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6C442309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 xml:space="preserve">amawiającego w błąd </w:t>
      </w:r>
      <w:r w:rsidRPr="00A74D13">
        <w:rPr>
          <w:rFonts w:ascii="Cambria" w:hAnsi="Cambria" w:cs="Calibri"/>
          <w:sz w:val="20"/>
          <w:szCs w:val="20"/>
        </w:rPr>
        <w:lastRenderedPageBreak/>
        <w:t>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54DEDA6A" w:rsidR="0089640B" w:rsidRPr="00711A0B" w:rsidRDefault="00700C8D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700C8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700C8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Głębocz</w:t>
      </w:r>
      <w:proofErr w:type="spellEnd"/>
      <w:r w:rsidRPr="00700C8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) od ok. km 3+290 do ok. km 16+850 (długości około 13,560 km)</w:t>
      </w:r>
      <w:r w:rsidR="0089640B" w:rsidRPr="00711A0B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0BA9769E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711A0B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700C8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F662C3">
      <w:pPr>
        <w:pStyle w:val="Akapitzlist"/>
        <w:numPr>
          <w:ilvl w:val="0"/>
          <w:numId w:val="52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F662C3">
      <w:pPr>
        <w:pStyle w:val="Akapitzlist"/>
        <w:numPr>
          <w:ilvl w:val="0"/>
          <w:numId w:val="52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F662C3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F662C3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F662C3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188D87A9" w:rsidR="00816E0F" w:rsidRPr="00127E54" w:rsidRDefault="00816E0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Głębocz</w:t>
      </w:r>
      <w:proofErr w:type="spellEnd"/>
      <w:r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) od ok. km 3+290 do ok. km 16+850 (długości około 13,560 km), </w:t>
      </w:r>
    </w:p>
    <w:p w14:paraId="723F2E9C" w14:textId="40792210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5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753855F8" w:rsidR="00816E0F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usług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521E155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e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77777777" w:rsidR="00F70E0C" w:rsidRDefault="00C67698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C67698">
        <w:rPr>
          <w:rFonts w:ascii="Cambria" w:hAnsi="Cambria" w:cs="Calibri"/>
          <w:b/>
          <w:bCs/>
          <w:iCs/>
          <w:sz w:val="20"/>
          <w:szCs w:val="20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C67698">
        <w:rPr>
          <w:rFonts w:ascii="Cambria" w:hAnsi="Cambria" w:cs="Calibri"/>
          <w:b/>
          <w:bCs/>
          <w:iCs/>
          <w:sz w:val="20"/>
          <w:szCs w:val="20"/>
        </w:rPr>
        <w:t>Głębocz</w:t>
      </w:r>
      <w:proofErr w:type="spellEnd"/>
      <w:r w:rsidRPr="00C67698">
        <w:rPr>
          <w:rFonts w:ascii="Cambria" w:hAnsi="Cambria" w:cs="Calibri"/>
          <w:b/>
          <w:bCs/>
          <w:iCs/>
          <w:sz w:val="20"/>
          <w:szCs w:val="20"/>
        </w:rPr>
        <w:t xml:space="preserve">) od ok. km 3+290 do ok. km 16+850 (długości około 13,560 km), </w:t>
      </w:r>
    </w:p>
    <w:p w14:paraId="690EFC57" w14:textId="53492965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5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06"/>
        <w:gridCol w:w="3364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AB5F9B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AB5F9B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AB5F9B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AB5F9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AB5F9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AB5F9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AB5F9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AB5F9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AB5F9B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AB5F9B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415393FA" w:rsidR="00816E0F" w:rsidRPr="00C67698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</w:t>
      </w:r>
      <w:r w:rsidR="00C67698"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 w:rsidR="00203229">
        <w:rPr>
          <w:rFonts w:ascii="Cambria" w:hAnsi="Cambria"/>
          <w:bCs/>
          <w:i/>
          <w:sz w:val="20"/>
          <w:szCs w:val="20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15D51243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77777777" w:rsidR="00F70E0C" w:rsidRDefault="00C67698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C67698">
        <w:rPr>
          <w:rFonts w:ascii="Cambria" w:hAnsi="Cambria" w:cs="Calibri"/>
          <w:b/>
          <w:bCs/>
          <w:iCs/>
          <w:sz w:val="20"/>
          <w:szCs w:val="20"/>
        </w:rPr>
        <w:t>Opracowanie dokumentacji projektowej wraz z materiałami geodezyjnymi i uzyskaniem decyzji o zezwoleniu na realizację inwestycji drogowej (ZRID) na: Rozbudowę drogi powiatowej nr 2559W Zamość – Gostery - gr. województwa (</w:t>
      </w:r>
      <w:proofErr w:type="spellStart"/>
      <w:r w:rsidRPr="00C67698">
        <w:rPr>
          <w:rFonts w:ascii="Cambria" w:hAnsi="Cambria" w:cs="Calibri"/>
          <w:b/>
          <w:bCs/>
          <w:iCs/>
          <w:sz w:val="20"/>
          <w:szCs w:val="20"/>
        </w:rPr>
        <w:t>Głębocz</w:t>
      </w:r>
      <w:proofErr w:type="spellEnd"/>
      <w:r w:rsidRPr="00C67698">
        <w:rPr>
          <w:rFonts w:ascii="Cambria" w:hAnsi="Cambria" w:cs="Calibri"/>
          <w:b/>
          <w:bCs/>
          <w:iCs/>
          <w:sz w:val="20"/>
          <w:szCs w:val="20"/>
        </w:rPr>
        <w:t xml:space="preserve">) od ok. km 3+290 do ok. km 16+850 (długości około 13,560 km), </w:t>
      </w:r>
    </w:p>
    <w:p w14:paraId="5FE5AE50" w14:textId="274D2009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5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01"/>
        <w:gridCol w:w="3016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Default="00A26F5F" w:rsidP="00F94D8B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57450A7F" w14:textId="4E20683C" w:rsidR="00816E0F" w:rsidRP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2676AA4E" w14:textId="77777777" w:rsidR="00F94D8B" w:rsidRDefault="00F94D8B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E234FF" w14:textId="77777777" w:rsidR="00AE62DC" w:rsidRDefault="00AE62DC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6A90265" w14:textId="77777777" w:rsidR="00AE62DC" w:rsidRDefault="00AE62DC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23D82A19" w14:textId="5917F1ED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044A78A" w14:textId="77777777" w:rsidR="00816E0F" w:rsidRP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</w:p>
    <w:p w14:paraId="14DC4D33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28A5EF0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772DA8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819267E" w14:textId="05CEFF8C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2E49FD" w14:textId="17D96E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45E1E" w14:textId="0A4B4E6A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0BDDC0" w14:textId="618020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6F3D77" w14:textId="4595B454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33D9E7" w14:textId="2F3B2F2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133C" w14:textId="1B27A86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738B4C" w14:textId="7AB3B85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B34090" w14:textId="06C0AA4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06691" w14:textId="2F7B922F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A3CFD2" w14:textId="51686E5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5E3BFA" w14:textId="702FB20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0CD5F9A" w14:textId="11D98578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E1FD12" w14:textId="58B6896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C15961" w14:textId="2D8EC3D8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FBF4A2" w14:textId="54E4C96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0FA3D3" w14:textId="3B0CB7F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FA17D4" w14:textId="22711A7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10801F" w14:textId="5C101700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04F50DC" w14:textId="2DDDFD6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84F77CB" w14:textId="5BB367A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9B973C" w14:textId="4805830E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819B03" w14:textId="05247D4A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3E72006" w14:textId="34C48376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FC124E" w14:textId="5704516C" w:rsidR="00476BB3" w:rsidRPr="00A12581" w:rsidRDefault="00476BB3" w:rsidP="00FE5CF2">
      <w:pPr>
        <w:widowControl w:val="0"/>
        <w:autoSpaceDE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</w:p>
    <w:sectPr w:rsidR="00476BB3" w:rsidRPr="00A12581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8693A"/>
    <w:multiLevelType w:val="hybridMultilevel"/>
    <w:tmpl w:val="4574C3AA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1DC6"/>
    <w:multiLevelType w:val="hybridMultilevel"/>
    <w:tmpl w:val="C33E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62A09"/>
    <w:multiLevelType w:val="hybridMultilevel"/>
    <w:tmpl w:val="ED68634C"/>
    <w:lvl w:ilvl="0" w:tplc="04150017">
      <w:start w:val="1"/>
      <w:numFmt w:val="lowerLetter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801E3"/>
    <w:multiLevelType w:val="hybridMultilevel"/>
    <w:tmpl w:val="10863FF4"/>
    <w:lvl w:ilvl="0" w:tplc="04150011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A0C97"/>
    <w:multiLevelType w:val="hybridMultilevel"/>
    <w:tmpl w:val="914EC7F6"/>
    <w:lvl w:ilvl="0" w:tplc="7A0C916A">
      <w:start w:val="1"/>
      <w:numFmt w:val="decimal"/>
      <w:lvlText w:val="4.%1."/>
      <w:lvlJc w:val="left"/>
      <w:pPr>
        <w:ind w:left="64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1C07020B"/>
    <w:multiLevelType w:val="hybridMultilevel"/>
    <w:tmpl w:val="3EC201D2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E75D53"/>
    <w:multiLevelType w:val="hybridMultilevel"/>
    <w:tmpl w:val="1A56B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39720BF"/>
    <w:multiLevelType w:val="hybridMultilevel"/>
    <w:tmpl w:val="D67E6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C92B3F"/>
    <w:multiLevelType w:val="hybridMultilevel"/>
    <w:tmpl w:val="47B0A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C75ED4"/>
    <w:multiLevelType w:val="hybridMultilevel"/>
    <w:tmpl w:val="D0A60BF2"/>
    <w:lvl w:ilvl="0" w:tplc="9E20D2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8" w15:restartNumberingAfterBreak="0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2621C69"/>
    <w:multiLevelType w:val="hybridMultilevel"/>
    <w:tmpl w:val="CD7001C6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3C1821B4"/>
    <w:multiLevelType w:val="hybridMultilevel"/>
    <w:tmpl w:val="635C3EB8"/>
    <w:lvl w:ilvl="0" w:tplc="CC10379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F3993"/>
    <w:multiLevelType w:val="hybridMultilevel"/>
    <w:tmpl w:val="1DFC9FF6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4D7D36"/>
    <w:multiLevelType w:val="hybridMultilevel"/>
    <w:tmpl w:val="E2E02E48"/>
    <w:lvl w:ilvl="0" w:tplc="FADEBAD6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5067555F"/>
    <w:multiLevelType w:val="hybridMultilevel"/>
    <w:tmpl w:val="BF8A85CA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0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1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9B24A5A"/>
    <w:multiLevelType w:val="hybridMultilevel"/>
    <w:tmpl w:val="6A862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0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3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7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2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6100E7"/>
    <w:multiLevelType w:val="hybridMultilevel"/>
    <w:tmpl w:val="C98CA1E6"/>
    <w:lvl w:ilvl="0" w:tplc="04150011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038FD"/>
    <w:multiLevelType w:val="multilevel"/>
    <w:tmpl w:val="04CA39F2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Verdana" w:eastAsia="MS Reference Sans Serif" w:hAnsi="Verdan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DD79F1"/>
    <w:multiLevelType w:val="hybridMultilevel"/>
    <w:tmpl w:val="3556A088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77"/>
  </w:num>
  <w:num w:numId="5">
    <w:abstractNumId w:val="82"/>
  </w:num>
  <w:num w:numId="6">
    <w:abstractNumId w:val="1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9"/>
  </w:num>
  <w:num w:numId="9">
    <w:abstractNumId w:val="10"/>
  </w:num>
  <w:num w:numId="10">
    <w:abstractNumId w:val="49"/>
  </w:num>
  <w:num w:numId="11">
    <w:abstractNumId w:val="52"/>
  </w:num>
  <w:num w:numId="12">
    <w:abstractNumId w:val="12"/>
  </w:num>
  <w:num w:numId="13">
    <w:abstractNumId w:val="100"/>
  </w:num>
  <w:num w:numId="14">
    <w:abstractNumId w:val="87"/>
  </w:num>
  <w:num w:numId="15">
    <w:abstractNumId w:val="33"/>
  </w:num>
  <w:num w:numId="16">
    <w:abstractNumId w:val="99"/>
  </w:num>
  <w:num w:numId="17">
    <w:abstractNumId w:val="42"/>
  </w:num>
  <w:num w:numId="18">
    <w:abstractNumId w:val="35"/>
  </w:num>
  <w:num w:numId="19">
    <w:abstractNumId w:val="101"/>
  </w:num>
  <w:num w:numId="20">
    <w:abstractNumId w:val="67"/>
  </w:num>
  <w:num w:numId="21">
    <w:abstractNumId w:val="4"/>
  </w:num>
  <w:num w:numId="22">
    <w:abstractNumId w:val="89"/>
  </w:num>
  <w:num w:numId="23">
    <w:abstractNumId w:val="45"/>
  </w:num>
  <w:num w:numId="24">
    <w:abstractNumId w:val="13"/>
  </w:num>
  <w:num w:numId="25">
    <w:abstractNumId w:val="63"/>
  </w:num>
  <w:num w:numId="26">
    <w:abstractNumId w:val="83"/>
  </w:num>
  <w:num w:numId="27">
    <w:abstractNumId w:val="8"/>
  </w:num>
  <w:num w:numId="28">
    <w:abstractNumId w:val="108"/>
  </w:num>
  <w:num w:numId="29">
    <w:abstractNumId w:val="19"/>
  </w:num>
  <w:num w:numId="30">
    <w:abstractNumId w:val="36"/>
  </w:num>
  <w:num w:numId="31">
    <w:abstractNumId w:val="106"/>
  </w:num>
  <w:num w:numId="32">
    <w:abstractNumId w:val="64"/>
  </w:num>
  <w:num w:numId="33">
    <w:abstractNumId w:val="59"/>
  </w:num>
  <w:num w:numId="34">
    <w:abstractNumId w:val="15"/>
  </w:num>
  <w:num w:numId="35">
    <w:abstractNumId w:val="78"/>
  </w:num>
  <w:num w:numId="36">
    <w:abstractNumId w:val="88"/>
  </w:num>
  <w:num w:numId="37">
    <w:abstractNumId w:val="26"/>
  </w:num>
  <w:num w:numId="38">
    <w:abstractNumId w:val="58"/>
  </w:num>
  <w:num w:numId="39">
    <w:abstractNumId w:val="41"/>
  </w:num>
  <w:num w:numId="40">
    <w:abstractNumId w:val="105"/>
  </w:num>
  <w:num w:numId="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</w:num>
  <w:num w:numId="50">
    <w:abstractNumId w:val="37"/>
  </w:num>
  <w:num w:numId="51">
    <w:abstractNumId w:val="112"/>
  </w:num>
  <w:num w:numId="52">
    <w:abstractNumId w:val="28"/>
  </w:num>
  <w:num w:numId="53">
    <w:abstractNumId w:val="104"/>
  </w:num>
  <w:num w:numId="54">
    <w:abstractNumId w:val="25"/>
  </w:num>
  <w:num w:numId="55">
    <w:abstractNumId w:val="43"/>
  </w:num>
  <w:num w:numId="56">
    <w:abstractNumId w:val="103"/>
  </w:num>
  <w:num w:numId="57">
    <w:abstractNumId w:val="50"/>
  </w:num>
  <w:num w:numId="58">
    <w:abstractNumId w:val="65"/>
  </w:num>
  <w:num w:numId="59">
    <w:abstractNumId w:val="68"/>
  </w:num>
  <w:num w:numId="60">
    <w:abstractNumId w:val="73"/>
  </w:num>
  <w:num w:numId="61">
    <w:abstractNumId w:val="97"/>
  </w:num>
  <w:num w:numId="62">
    <w:abstractNumId w:val="38"/>
  </w:num>
  <w:num w:numId="63">
    <w:abstractNumId w:val="9"/>
  </w:num>
  <w:num w:numId="64">
    <w:abstractNumId w:val="94"/>
  </w:num>
  <w:num w:numId="65">
    <w:abstractNumId w:val="72"/>
  </w:num>
  <w:num w:numId="66">
    <w:abstractNumId w:val="5"/>
  </w:num>
  <w:num w:numId="67">
    <w:abstractNumId w:val="60"/>
  </w:num>
  <w:num w:numId="68">
    <w:abstractNumId w:val="74"/>
  </w:num>
  <w:num w:numId="69">
    <w:abstractNumId w:val="96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0"/>
  </w:num>
  <w:num w:numId="72">
    <w:abstractNumId w:val="111"/>
  </w:num>
  <w:num w:numId="73">
    <w:abstractNumId w:val="31"/>
  </w:num>
  <w:num w:numId="74">
    <w:abstractNumId w:val="61"/>
  </w:num>
  <w:num w:numId="75">
    <w:abstractNumId w:val="21"/>
  </w:num>
  <w:num w:numId="76">
    <w:abstractNumId w:val="95"/>
  </w:num>
  <w:num w:numId="77">
    <w:abstractNumId w:val="40"/>
  </w:num>
  <w:num w:numId="78">
    <w:abstractNumId w:val="62"/>
  </w:num>
  <w:num w:numId="79">
    <w:abstractNumId w:val="30"/>
  </w:num>
  <w:num w:numId="80">
    <w:abstractNumId w:val="102"/>
  </w:num>
  <w:num w:numId="81">
    <w:abstractNumId w:val="56"/>
  </w:num>
  <w:num w:numId="82">
    <w:abstractNumId w:val="53"/>
  </w:num>
  <w:num w:numId="83">
    <w:abstractNumId w:val="107"/>
  </w:num>
  <w:num w:numId="84">
    <w:abstractNumId w:val="7"/>
  </w:num>
  <w:num w:numId="85">
    <w:abstractNumId w:val="69"/>
  </w:num>
  <w:num w:numId="86">
    <w:abstractNumId w:val="27"/>
  </w:num>
  <w:num w:numId="87">
    <w:abstractNumId w:val="79"/>
  </w:num>
  <w:num w:numId="88">
    <w:abstractNumId w:val="92"/>
  </w:num>
  <w:num w:numId="89">
    <w:abstractNumId w:val="55"/>
  </w:num>
  <w:num w:numId="90">
    <w:abstractNumId w:val="113"/>
  </w:num>
  <w:num w:numId="91">
    <w:abstractNumId w:val="34"/>
  </w:num>
  <w:num w:numId="92">
    <w:abstractNumId w:val="14"/>
  </w:num>
  <w:num w:numId="93">
    <w:abstractNumId w:val="17"/>
  </w:num>
  <w:num w:numId="94">
    <w:abstractNumId w:val="2"/>
    <w:lvlOverride w:ilvl="0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57"/>
  </w:num>
  <w:num w:numId="98">
    <w:abstractNumId w:val="22"/>
  </w:num>
  <w:num w:numId="99">
    <w:abstractNumId w:val="1"/>
  </w:num>
  <w:num w:numId="100">
    <w:abstractNumId w:val="85"/>
  </w:num>
  <w:num w:numId="101">
    <w:abstractNumId w:val="54"/>
  </w:num>
  <w:num w:numId="102">
    <w:abstractNumId w:val="47"/>
  </w:num>
  <w:num w:numId="103">
    <w:abstractNumId w:val="48"/>
  </w:num>
  <w:num w:numId="104">
    <w:abstractNumId w:val="98"/>
  </w:num>
  <w:num w:numId="105">
    <w:abstractNumId w:val="20"/>
  </w:num>
  <w:num w:numId="106">
    <w:abstractNumId w:val="76"/>
  </w:num>
  <w:num w:numId="107">
    <w:abstractNumId w:val="70"/>
  </w:num>
  <w:num w:numId="108">
    <w:abstractNumId w:val="24"/>
  </w:num>
  <w:num w:numId="109">
    <w:abstractNumId w:val="18"/>
  </w:num>
  <w:num w:numId="110">
    <w:abstractNumId w:val="32"/>
  </w:num>
  <w:num w:numId="111">
    <w:abstractNumId w:val="39"/>
  </w:num>
  <w:num w:numId="112">
    <w:abstractNumId w:val="44"/>
  </w:num>
  <w:num w:numId="113">
    <w:abstractNumId w:val="6"/>
  </w:num>
  <w:num w:numId="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9"/>
  </w:num>
  <w:num w:numId="116">
    <w:abstractNumId w:val="8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3"/>
    <w:rsid w:val="0000082E"/>
    <w:rsid w:val="000013B4"/>
    <w:rsid w:val="00006087"/>
    <w:rsid w:val="000105FA"/>
    <w:rsid w:val="00013C75"/>
    <w:rsid w:val="000163CB"/>
    <w:rsid w:val="00024FE6"/>
    <w:rsid w:val="00032553"/>
    <w:rsid w:val="00032F43"/>
    <w:rsid w:val="00033F7C"/>
    <w:rsid w:val="00034804"/>
    <w:rsid w:val="000572E2"/>
    <w:rsid w:val="00057975"/>
    <w:rsid w:val="0006334C"/>
    <w:rsid w:val="000743AE"/>
    <w:rsid w:val="00075848"/>
    <w:rsid w:val="00075F96"/>
    <w:rsid w:val="00077301"/>
    <w:rsid w:val="00085197"/>
    <w:rsid w:val="0009487D"/>
    <w:rsid w:val="000C10F3"/>
    <w:rsid w:val="000D1564"/>
    <w:rsid w:val="000E4AD2"/>
    <w:rsid w:val="000E6A99"/>
    <w:rsid w:val="00101F8E"/>
    <w:rsid w:val="00121CB0"/>
    <w:rsid w:val="00122A93"/>
    <w:rsid w:val="00127E54"/>
    <w:rsid w:val="00132FCC"/>
    <w:rsid w:val="001472B7"/>
    <w:rsid w:val="0015676D"/>
    <w:rsid w:val="0016072E"/>
    <w:rsid w:val="00165A7D"/>
    <w:rsid w:val="00166988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4E"/>
    <w:rsid w:val="001D0E5E"/>
    <w:rsid w:val="001D4B2A"/>
    <w:rsid w:val="001E3782"/>
    <w:rsid w:val="001E7799"/>
    <w:rsid w:val="001F0400"/>
    <w:rsid w:val="001F1225"/>
    <w:rsid w:val="001F3C1B"/>
    <w:rsid w:val="00203229"/>
    <w:rsid w:val="00206C65"/>
    <w:rsid w:val="0021008E"/>
    <w:rsid w:val="00223487"/>
    <w:rsid w:val="00232C66"/>
    <w:rsid w:val="00234A11"/>
    <w:rsid w:val="00237ABC"/>
    <w:rsid w:val="00237DF2"/>
    <w:rsid w:val="002436B1"/>
    <w:rsid w:val="002620A3"/>
    <w:rsid w:val="00263CD3"/>
    <w:rsid w:val="00264DCD"/>
    <w:rsid w:val="00271450"/>
    <w:rsid w:val="00276148"/>
    <w:rsid w:val="00284A58"/>
    <w:rsid w:val="00284A76"/>
    <w:rsid w:val="00297BDA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66E4"/>
    <w:rsid w:val="002F0E86"/>
    <w:rsid w:val="002F2562"/>
    <w:rsid w:val="002F7B46"/>
    <w:rsid w:val="003026CF"/>
    <w:rsid w:val="00310153"/>
    <w:rsid w:val="00320306"/>
    <w:rsid w:val="00322B2E"/>
    <w:rsid w:val="0032473F"/>
    <w:rsid w:val="00330E7E"/>
    <w:rsid w:val="003354B5"/>
    <w:rsid w:val="003455AE"/>
    <w:rsid w:val="0035615C"/>
    <w:rsid w:val="00356334"/>
    <w:rsid w:val="00367591"/>
    <w:rsid w:val="00375A78"/>
    <w:rsid w:val="00376D62"/>
    <w:rsid w:val="00383EAA"/>
    <w:rsid w:val="00385E6E"/>
    <w:rsid w:val="00386DDC"/>
    <w:rsid w:val="00392C14"/>
    <w:rsid w:val="003A6DC1"/>
    <w:rsid w:val="003A71A0"/>
    <w:rsid w:val="003B000D"/>
    <w:rsid w:val="003B744F"/>
    <w:rsid w:val="003E7AE2"/>
    <w:rsid w:val="003F4B2B"/>
    <w:rsid w:val="00402804"/>
    <w:rsid w:val="00404F9B"/>
    <w:rsid w:val="004059F7"/>
    <w:rsid w:val="004060B6"/>
    <w:rsid w:val="00407096"/>
    <w:rsid w:val="0041121E"/>
    <w:rsid w:val="00414735"/>
    <w:rsid w:val="00417CE1"/>
    <w:rsid w:val="00423240"/>
    <w:rsid w:val="004307B4"/>
    <w:rsid w:val="004379CF"/>
    <w:rsid w:val="00453A72"/>
    <w:rsid w:val="00461C8F"/>
    <w:rsid w:val="0046363E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77F5"/>
    <w:rsid w:val="004A44A6"/>
    <w:rsid w:val="004B3EBA"/>
    <w:rsid w:val="004B5B65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5033E5"/>
    <w:rsid w:val="005056F4"/>
    <w:rsid w:val="00507542"/>
    <w:rsid w:val="0051009B"/>
    <w:rsid w:val="00533DA3"/>
    <w:rsid w:val="0053729F"/>
    <w:rsid w:val="0054194B"/>
    <w:rsid w:val="00544C41"/>
    <w:rsid w:val="00552485"/>
    <w:rsid w:val="005540B1"/>
    <w:rsid w:val="00565505"/>
    <w:rsid w:val="00571ED8"/>
    <w:rsid w:val="0057257C"/>
    <w:rsid w:val="005732BC"/>
    <w:rsid w:val="00582DF5"/>
    <w:rsid w:val="005A1CAB"/>
    <w:rsid w:val="005B0B28"/>
    <w:rsid w:val="005B4079"/>
    <w:rsid w:val="005B71FA"/>
    <w:rsid w:val="005C1FFD"/>
    <w:rsid w:val="005E38B8"/>
    <w:rsid w:val="005E71D0"/>
    <w:rsid w:val="005F72F4"/>
    <w:rsid w:val="006014F3"/>
    <w:rsid w:val="00603309"/>
    <w:rsid w:val="006122EF"/>
    <w:rsid w:val="00617D1A"/>
    <w:rsid w:val="00620DEA"/>
    <w:rsid w:val="00622744"/>
    <w:rsid w:val="00643930"/>
    <w:rsid w:val="00650E42"/>
    <w:rsid w:val="0065385B"/>
    <w:rsid w:val="00654091"/>
    <w:rsid w:val="00657D72"/>
    <w:rsid w:val="00662D67"/>
    <w:rsid w:val="00670215"/>
    <w:rsid w:val="00675BCC"/>
    <w:rsid w:val="00681DE8"/>
    <w:rsid w:val="00690B45"/>
    <w:rsid w:val="0069273E"/>
    <w:rsid w:val="00693D53"/>
    <w:rsid w:val="006A6135"/>
    <w:rsid w:val="006A7C54"/>
    <w:rsid w:val="006B07F9"/>
    <w:rsid w:val="006B514F"/>
    <w:rsid w:val="006B5E9A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11A0B"/>
    <w:rsid w:val="0071364C"/>
    <w:rsid w:val="00715D7A"/>
    <w:rsid w:val="007210F4"/>
    <w:rsid w:val="00722C52"/>
    <w:rsid w:val="00725E5A"/>
    <w:rsid w:val="00727B22"/>
    <w:rsid w:val="00731608"/>
    <w:rsid w:val="007436FE"/>
    <w:rsid w:val="00753CB8"/>
    <w:rsid w:val="007629D9"/>
    <w:rsid w:val="00762B29"/>
    <w:rsid w:val="0079563C"/>
    <w:rsid w:val="007A06D4"/>
    <w:rsid w:val="007B22D2"/>
    <w:rsid w:val="007B7643"/>
    <w:rsid w:val="007D2CA4"/>
    <w:rsid w:val="007D3C27"/>
    <w:rsid w:val="00816E0F"/>
    <w:rsid w:val="00830F09"/>
    <w:rsid w:val="00831B2C"/>
    <w:rsid w:val="00834D3C"/>
    <w:rsid w:val="00836A0A"/>
    <w:rsid w:val="0083780B"/>
    <w:rsid w:val="0083794A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7E19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901AED"/>
    <w:rsid w:val="009024E7"/>
    <w:rsid w:val="00910224"/>
    <w:rsid w:val="00913163"/>
    <w:rsid w:val="009319D9"/>
    <w:rsid w:val="00933423"/>
    <w:rsid w:val="00940F78"/>
    <w:rsid w:val="009424A6"/>
    <w:rsid w:val="00942E2F"/>
    <w:rsid w:val="00945C38"/>
    <w:rsid w:val="00964F6E"/>
    <w:rsid w:val="00972B3F"/>
    <w:rsid w:val="009741D4"/>
    <w:rsid w:val="00977426"/>
    <w:rsid w:val="00983A85"/>
    <w:rsid w:val="009847C9"/>
    <w:rsid w:val="0099081A"/>
    <w:rsid w:val="009B37A2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1B6F"/>
    <w:rsid w:val="00A022C6"/>
    <w:rsid w:val="00A075B0"/>
    <w:rsid w:val="00A12581"/>
    <w:rsid w:val="00A17007"/>
    <w:rsid w:val="00A17091"/>
    <w:rsid w:val="00A203D6"/>
    <w:rsid w:val="00A21A60"/>
    <w:rsid w:val="00A24F96"/>
    <w:rsid w:val="00A26F5F"/>
    <w:rsid w:val="00A27D44"/>
    <w:rsid w:val="00A37677"/>
    <w:rsid w:val="00A37BAF"/>
    <w:rsid w:val="00A4184B"/>
    <w:rsid w:val="00A44E50"/>
    <w:rsid w:val="00A53515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5609"/>
    <w:rsid w:val="00A96D3C"/>
    <w:rsid w:val="00AA054C"/>
    <w:rsid w:val="00AA38FE"/>
    <w:rsid w:val="00AA44FE"/>
    <w:rsid w:val="00AA497E"/>
    <w:rsid w:val="00AB0666"/>
    <w:rsid w:val="00AC1694"/>
    <w:rsid w:val="00AC6024"/>
    <w:rsid w:val="00AD17E4"/>
    <w:rsid w:val="00AD65AF"/>
    <w:rsid w:val="00AE0913"/>
    <w:rsid w:val="00AE62DC"/>
    <w:rsid w:val="00AE6300"/>
    <w:rsid w:val="00AE6CFB"/>
    <w:rsid w:val="00AF37AD"/>
    <w:rsid w:val="00AF62DF"/>
    <w:rsid w:val="00AF66C2"/>
    <w:rsid w:val="00B10D34"/>
    <w:rsid w:val="00B15CFF"/>
    <w:rsid w:val="00B24732"/>
    <w:rsid w:val="00B30E6E"/>
    <w:rsid w:val="00B316BD"/>
    <w:rsid w:val="00B320E9"/>
    <w:rsid w:val="00B32900"/>
    <w:rsid w:val="00B43311"/>
    <w:rsid w:val="00B54A22"/>
    <w:rsid w:val="00B57B67"/>
    <w:rsid w:val="00B67B0B"/>
    <w:rsid w:val="00B87F16"/>
    <w:rsid w:val="00B87F5B"/>
    <w:rsid w:val="00BA2642"/>
    <w:rsid w:val="00BC01DF"/>
    <w:rsid w:val="00BD0D97"/>
    <w:rsid w:val="00BD6E27"/>
    <w:rsid w:val="00BE3F33"/>
    <w:rsid w:val="00BE4131"/>
    <w:rsid w:val="00BF1426"/>
    <w:rsid w:val="00BF4A06"/>
    <w:rsid w:val="00C0479E"/>
    <w:rsid w:val="00C22345"/>
    <w:rsid w:val="00C32C04"/>
    <w:rsid w:val="00C468F0"/>
    <w:rsid w:val="00C507BB"/>
    <w:rsid w:val="00C515B4"/>
    <w:rsid w:val="00C51BF9"/>
    <w:rsid w:val="00C53EDD"/>
    <w:rsid w:val="00C60D37"/>
    <w:rsid w:val="00C6210E"/>
    <w:rsid w:val="00C66227"/>
    <w:rsid w:val="00C67698"/>
    <w:rsid w:val="00C85A22"/>
    <w:rsid w:val="00C877C4"/>
    <w:rsid w:val="00C911CC"/>
    <w:rsid w:val="00C9180C"/>
    <w:rsid w:val="00C96D44"/>
    <w:rsid w:val="00CA4149"/>
    <w:rsid w:val="00CB351A"/>
    <w:rsid w:val="00CC2C4C"/>
    <w:rsid w:val="00CC4294"/>
    <w:rsid w:val="00CC5A3E"/>
    <w:rsid w:val="00CC6906"/>
    <w:rsid w:val="00CC7172"/>
    <w:rsid w:val="00CD1C50"/>
    <w:rsid w:val="00CD76FC"/>
    <w:rsid w:val="00CE2879"/>
    <w:rsid w:val="00CE31C9"/>
    <w:rsid w:val="00CF3995"/>
    <w:rsid w:val="00CF5DB2"/>
    <w:rsid w:val="00D11FD7"/>
    <w:rsid w:val="00D16648"/>
    <w:rsid w:val="00D25220"/>
    <w:rsid w:val="00D26E62"/>
    <w:rsid w:val="00D325E7"/>
    <w:rsid w:val="00D360D0"/>
    <w:rsid w:val="00D37C63"/>
    <w:rsid w:val="00D500D8"/>
    <w:rsid w:val="00D662FB"/>
    <w:rsid w:val="00D8395D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11814"/>
    <w:rsid w:val="00E14823"/>
    <w:rsid w:val="00E15408"/>
    <w:rsid w:val="00E15C92"/>
    <w:rsid w:val="00E26A40"/>
    <w:rsid w:val="00E3384E"/>
    <w:rsid w:val="00E348BC"/>
    <w:rsid w:val="00E371F1"/>
    <w:rsid w:val="00E403D2"/>
    <w:rsid w:val="00E4206D"/>
    <w:rsid w:val="00E4564D"/>
    <w:rsid w:val="00E60854"/>
    <w:rsid w:val="00E613C8"/>
    <w:rsid w:val="00E62D12"/>
    <w:rsid w:val="00E639E8"/>
    <w:rsid w:val="00E730DD"/>
    <w:rsid w:val="00E734B9"/>
    <w:rsid w:val="00E80F74"/>
    <w:rsid w:val="00E81665"/>
    <w:rsid w:val="00EB5445"/>
    <w:rsid w:val="00EC1F05"/>
    <w:rsid w:val="00EC3ED7"/>
    <w:rsid w:val="00EC53DB"/>
    <w:rsid w:val="00ED1622"/>
    <w:rsid w:val="00ED2923"/>
    <w:rsid w:val="00EE1251"/>
    <w:rsid w:val="00EE176F"/>
    <w:rsid w:val="00EF0AEE"/>
    <w:rsid w:val="00EF0EFD"/>
    <w:rsid w:val="00EF41C1"/>
    <w:rsid w:val="00EF47E1"/>
    <w:rsid w:val="00F0329E"/>
    <w:rsid w:val="00F039A1"/>
    <w:rsid w:val="00F07215"/>
    <w:rsid w:val="00F14687"/>
    <w:rsid w:val="00F16ADF"/>
    <w:rsid w:val="00F246A5"/>
    <w:rsid w:val="00F26E55"/>
    <w:rsid w:val="00F35E0E"/>
    <w:rsid w:val="00F40C21"/>
    <w:rsid w:val="00F41BF8"/>
    <w:rsid w:val="00F4415E"/>
    <w:rsid w:val="00F44E12"/>
    <w:rsid w:val="00F53D6B"/>
    <w:rsid w:val="00F60A5A"/>
    <w:rsid w:val="00F662C3"/>
    <w:rsid w:val="00F67EEA"/>
    <w:rsid w:val="00F70E0C"/>
    <w:rsid w:val="00F8054E"/>
    <w:rsid w:val="00F8338E"/>
    <w:rsid w:val="00F86067"/>
    <w:rsid w:val="00F93F71"/>
    <w:rsid w:val="00F94D8B"/>
    <w:rsid w:val="00FB1DD7"/>
    <w:rsid w:val="00FC0725"/>
    <w:rsid w:val="00FC29D4"/>
    <w:rsid w:val="00FD2AA3"/>
    <w:rsid w:val="00FD311F"/>
    <w:rsid w:val="00FD462C"/>
    <w:rsid w:val="00FD70C4"/>
    <w:rsid w:val="00FE5C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chartTrackingRefBased/>
  <w15:docId w15:val="{6B4CA2C1-C7FC-4BA3-ACF4-0ED88271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42B2-14BA-4B0B-AC8E-9F24E12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7</Pages>
  <Words>4898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344</cp:revision>
  <cp:lastPrinted>2022-01-24T12:41:00Z</cp:lastPrinted>
  <dcterms:created xsi:type="dcterms:W3CDTF">2022-01-15T20:47:00Z</dcterms:created>
  <dcterms:modified xsi:type="dcterms:W3CDTF">2022-01-24T13:00:00Z</dcterms:modified>
</cp:coreProperties>
</file>